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AF" w:rsidRPr="00EF6186" w:rsidRDefault="00E153AF" w:rsidP="00E153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F6186">
        <w:rPr>
          <w:rFonts w:ascii="Times New Roman" w:hAnsi="Times New Roman" w:cs="Times New Roman"/>
          <w:color w:val="000000"/>
          <w:sz w:val="32"/>
          <w:szCs w:val="32"/>
        </w:rPr>
        <w:t xml:space="preserve">АДМИНИСТРАЦИЯ </w:t>
      </w:r>
    </w:p>
    <w:p w:rsidR="00E153AF" w:rsidRPr="00EF6186" w:rsidRDefault="00E153AF" w:rsidP="00E153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F6186">
        <w:rPr>
          <w:rFonts w:ascii="Times New Roman" w:hAnsi="Times New Roman" w:cs="Times New Roman"/>
          <w:color w:val="000000"/>
          <w:sz w:val="32"/>
          <w:szCs w:val="32"/>
        </w:rPr>
        <w:t>ВАГАЙСКОГО МУНИЦИПАЛЬНОГО РАЙОНА</w:t>
      </w:r>
    </w:p>
    <w:p w:rsidR="00E153AF" w:rsidRPr="00D22215" w:rsidRDefault="00E153AF" w:rsidP="00E153AF">
      <w:pPr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EF61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ПРАВЛЕНИЕ ОБРАЗОВАНИЯ</w:t>
      </w:r>
    </w:p>
    <w:tbl>
      <w:tblPr>
        <w:tblW w:w="0" w:type="auto"/>
        <w:tblInd w:w="-10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153AF" w:rsidRPr="00D22215" w:rsidTr="004D57D5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153AF" w:rsidRPr="00D22215" w:rsidRDefault="00E153AF" w:rsidP="00A24B39">
            <w:pPr>
              <w:pStyle w:val="a6"/>
              <w:spacing w:after="0" w:line="360" w:lineRule="auto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153AF" w:rsidRPr="00D22215" w:rsidRDefault="00E153AF" w:rsidP="00A24B39">
      <w:pPr>
        <w:pStyle w:val="a8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215">
        <w:rPr>
          <w:rFonts w:ascii="Times New Roman" w:hAnsi="Times New Roman" w:cs="Times New Roman"/>
          <w:b/>
          <w:bCs/>
          <w:sz w:val="32"/>
          <w:szCs w:val="32"/>
        </w:rPr>
        <w:t>П Р И К А З</w:t>
      </w:r>
    </w:p>
    <w:p w:rsidR="00E153AF" w:rsidRDefault="00E153AF" w:rsidP="00A24B39">
      <w:pPr>
        <w:pStyle w:val="a8"/>
        <w:spacing w:before="0" w:after="0"/>
        <w:jc w:val="both"/>
      </w:pPr>
    </w:p>
    <w:p w:rsidR="00E153AF" w:rsidRPr="00966B5A" w:rsidRDefault="005577E9" w:rsidP="00E153AF">
      <w:pPr>
        <w:rPr>
          <w:rFonts w:ascii="Arial" w:hAnsi="Arial" w:cs="Arial"/>
          <w:sz w:val="24"/>
          <w:szCs w:val="24"/>
        </w:rPr>
      </w:pPr>
      <w:r w:rsidRPr="00C03C0F">
        <w:rPr>
          <w:sz w:val="26"/>
          <w:szCs w:val="26"/>
        </w:rPr>
        <w:t>26</w:t>
      </w:r>
      <w:r w:rsidR="00E153AF" w:rsidRPr="00A135DE">
        <w:rPr>
          <w:sz w:val="26"/>
          <w:szCs w:val="26"/>
        </w:rPr>
        <w:t xml:space="preserve"> </w:t>
      </w:r>
      <w:r w:rsidR="00E153AF" w:rsidRPr="00A135DE">
        <w:rPr>
          <w:rFonts w:ascii="Arial" w:hAnsi="Arial" w:cs="Arial"/>
          <w:sz w:val="24"/>
          <w:szCs w:val="24"/>
        </w:rPr>
        <w:t>декабря</w:t>
      </w:r>
      <w:r w:rsidR="00E153AF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E153AF" w:rsidRPr="00966B5A">
        <w:rPr>
          <w:rFonts w:ascii="Arial" w:hAnsi="Arial" w:cs="Arial"/>
          <w:sz w:val="24"/>
          <w:szCs w:val="24"/>
        </w:rPr>
        <w:t xml:space="preserve"> года                                          </w:t>
      </w:r>
      <w:r w:rsidR="00BD7882">
        <w:rPr>
          <w:rFonts w:ascii="Arial" w:hAnsi="Arial" w:cs="Arial"/>
          <w:sz w:val="24"/>
          <w:szCs w:val="24"/>
        </w:rPr>
        <w:t xml:space="preserve">                </w:t>
      </w:r>
      <w:r w:rsidR="00E153AF" w:rsidRPr="00966B5A">
        <w:rPr>
          <w:rFonts w:ascii="Arial" w:hAnsi="Arial" w:cs="Arial"/>
          <w:sz w:val="24"/>
          <w:szCs w:val="24"/>
        </w:rPr>
        <w:t xml:space="preserve">                         </w:t>
      </w:r>
      <w:r w:rsidR="005D74EA">
        <w:rPr>
          <w:rFonts w:ascii="Arial" w:hAnsi="Arial" w:cs="Arial"/>
          <w:sz w:val="24"/>
          <w:szCs w:val="24"/>
        </w:rPr>
        <w:t xml:space="preserve">   </w:t>
      </w:r>
      <w:r w:rsidR="00E153AF" w:rsidRPr="00966B5A">
        <w:rPr>
          <w:rFonts w:ascii="Arial" w:hAnsi="Arial" w:cs="Arial"/>
          <w:sz w:val="24"/>
          <w:szCs w:val="24"/>
        </w:rPr>
        <w:t xml:space="preserve"> № </w:t>
      </w:r>
      <w:r w:rsidR="00392829">
        <w:rPr>
          <w:rFonts w:ascii="Arial" w:hAnsi="Arial" w:cs="Arial"/>
          <w:sz w:val="24"/>
          <w:szCs w:val="24"/>
        </w:rPr>
        <w:t>1</w:t>
      </w:r>
      <w:r w:rsidRPr="00C03C0F">
        <w:rPr>
          <w:rFonts w:ascii="Arial" w:hAnsi="Arial" w:cs="Arial"/>
          <w:sz w:val="24"/>
          <w:szCs w:val="24"/>
        </w:rPr>
        <w:t>50</w:t>
      </w:r>
      <w:r w:rsidR="00E153AF">
        <w:rPr>
          <w:rFonts w:ascii="Arial" w:hAnsi="Arial" w:cs="Arial"/>
          <w:sz w:val="24"/>
          <w:szCs w:val="24"/>
        </w:rPr>
        <w:t xml:space="preserve"> </w:t>
      </w:r>
      <w:r w:rsidR="00E153AF" w:rsidRPr="00966B5A">
        <w:rPr>
          <w:rFonts w:ascii="Arial" w:hAnsi="Arial" w:cs="Arial"/>
          <w:sz w:val="24"/>
          <w:szCs w:val="24"/>
        </w:rPr>
        <w:t>-</w:t>
      </w:r>
      <w:r w:rsidR="00E153AF">
        <w:rPr>
          <w:rFonts w:ascii="Arial" w:hAnsi="Arial" w:cs="Arial"/>
          <w:sz w:val="24"/>
          <w:szCs w:val="24"/>
        </w:rPr>
        <w:t xml:space="preserve"> </w:t>
      </w:r>
      <w:r w:rsidR="00E153AF" w:rsidRPr="00966B5A">
        <w:rPr>
          <w:rFonts w:ascii="Arial" w:hAnsi="Arial" w:cs="Arial"/>
          <w:sz w:val="24"/>
          <w:szCs w:val="24"/>
        </w:rPr>
        <w:t>од</w:t>
      </w:r>
    </w:p>
    <w:p w:rsidR="00E153AF" w:rsidRDefault="00E153AF" w:rsidP="00A24B39">
      <w:pPr>
        <w:pStyle w:val="a8"/>
        <w:jc w:val="center"/>
        <w:rPr>
          <w:sz w:val="20"/>
          <w:szCs w:val="20"/>
        </w:rPr>
      </w:pPr>
      <w:r w:rsidRPr="005D6F36">
        <w:rPr>
          <w:sz w:val="20"/>
          <w:szCs w:val="20"/>
        </w:rPr>
        <w:t>с. Вагай</w:t>
      </w:r>
    </w:p>
    <w:p w:rsidR="00404760" w:rsidRDefault="00E153AF" w:rsidP="00E153AF">
      <w:pPr>
        <w:pStyle w:val="a5"/>
        <w:jc w:val="center"/>
        <w:rPr>
          <w:rFonts w:ascii="Arial" w:hAnsi="Arial" w:cs="Arial"/>
          <w:i/>
          <w:sz w:val="26"/>
          <w:szCs w:val="26"/>
        </w:rPr>
      </w:pPr>
      <w:r w:rsidRPr="00A35C7A">
        <w:rPr>
          <w:rFonts w:ascii="Arial" w:hAnsi="Arial" w:cs="Arial"/>
          <w:i/>
          <w:sz w:val="26"/>
          <w:szCs w:val="26"/>
        </w:rPr>
        <w:t>Об итогах проведения муниципального этапа</w:t>
      </w:r>
    </w:p>
    <w:p w:rsidR="00E153AF" w:rsidRPr="00A35C7A" w:rsidRDefault="00E153AF" w:rsidP="00E153AF">
      <w:pPr>
        <w:pStyle w:val="a5"/>
        <w:jc w:val="center"/>
        <w:rPr>
          <w:rFonts w:ascii="Arial" w:hAnsi="Arial" w:cs="Arial"/>
          <w:i/>
          <w:sz w:val="26"/>
          <w:szCs w:val="26"/>
        </w:rPr>
      </w:pPr>
      <w:r w:rsidRPr="00A35C7A">
        <w:rPr>
          <w:rFonts w:ascii="Arial" w:hAnsi="Arial" w:cs="Arial"/>
          <w:i/>
          <w:sz w:val="26"/>
          <w:szCs w:val="26"/>
        </w:rPr>
        <w:t xml:space="preserve"> </w:t>
      </w:r>
      <w:r w:rsidR="00404760" w:rsidRPr="00A35C7A">
        <w:rPr>
          <w:rFonts w:ascii="Arial" w:hAnsi="Arial" w:cs="Arial"/>
          <w:i/>
          <w:sz w:val="26"/>
          <w:szCs w:val="26"/>
        </w:rPr>
        <w:t>Всероссийской олимпиады</w:t>
      </w:r>
      <w:r w:rsidRPr="00A35C7A">
        <w:rPr>
          <w:rFonts w:ascii="Arial" w:hAnsi="Arial" w:cs="Arial"/>
          <w:i/>
          <w:sz w:val="26"/>
          <w:szCs w:val="26"/>
        </w:rPr>
        <w:t xml:space="preserve"> школьников по общеобразовательным предметам в 201</w:t>
      </w:r>
      <w:r w:rsidR="005577E9" w:rsidRPr="005577E9">
        <w:rPr>
          <w:rFonts w:ascii="Arial" w:hAnsi="Arial" w:cs="Arial"/>
          <w:i/>
          <w:sz w:val="26"/>
          <w:szCs w:val="26"/>
        </w:rPr>
        <w:t>9</w:t>
      </w:r>
      <w:r w:rsidR="00E3781D">
        <w:rPr>
          <w:rFonts w:ascii="Arial" w:hAnsi="Arial" w:cs="Arial"/>
          <w:i/>
          <w:sz w:val="26"/>
          <w:szCs w:val="26"/>
        </w:rPr>
        <w:t>-</w:t>
      </w:r>
      <w:r w:rsidR="005577E9" w:rsidRPr="005577E9">
        <w:rPr>
          <w:rFonts w:ascii="Arial" w:hAnsi="Arial" w:cs="Arial"/>
          <w:i/>
          <w:sz w:val="26"/>
          <w:szCs w:val="26"/>
        </w:rPr>
        <w:t>20</w:t>
      </w:r>
      <w:r w:rsidR="00E3781D">
        <w:rPr>
          <w:rFonts w:ascii="Arial" w:hAnsi="Arial" w:cs="Arial"/>
          <w:i/>
          <w:sz w:val="26"/>
          <w:szCs w:val="26"/>
        </w:rPr>
        <w:t xml:space="preserve"> учебном</w:t>
      </w:r>
      <w:r w:rsidRPr="00A35C7A">
        <w:rPr>
          <w:rFonts w:ascii="Arial" w:hAnsi="Arial" w:cs="Arial"/>
          <w:i/>
          <w:sz w:val="26"/>
          <w:szCs w:val="26"/>
        </w:rPr>
        <w:t xml:space="preserve"> году.</w:t>
      </w:r>
    </w:p>
    <w:p w:rsidR="00E153AF" w:rsidRDefault="00E153AF" w:rsidP="00E153AF">
      <w:pPr>
        <w:pStyle w:val="a5"/>
        <w:jc w:val="both"/>
      </w:pPr>
    </w:p>
    <w:p w:rsidR="00BF4E81" w:rsidRPr="00BF4E81" w:rsidRDefault="00E65995" w:rsidP="00BF4E81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F4E81">
        <w:rPr>
          <w:rFonts w:ascii="Arial" w:hAnsi="Arial" w:cs="Arial"/>
          <w:sz w:val="26"/>
          <w:szCs w:val="26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1252 (в редакции приказов от 17.03.2015 №249, 17.12.2015 №1488 и 17.11.2016 №1435), приказом Департамента образования и науки Тюменской области от 10.09.2019   №586/ОД </w:t>
      </w:r>
      <w:r w:rsidR="00E153AF" w:rsidRPr="00BF4E81">
        <w:rPr>
          <w:rFonts w:ascii="Arial" w:hAnsi="Arial" w:cs="Arial"/>
          <w:sz w:val="26"/>
          <w:szCs w:val="26"/>
        </w:rPr>
        <w:t xml:space="preserve">и приказа Управления образования администрации Вагайского муниципального района от  </w:t>
      </w:r>
      <w:r w:rsidR="00BF4E81" w:rsidRPr="00BF4E81">
        <w:rPr>
          <w:rFonts w:ascii="Arial" w:hAnsi="Arial" w:cs="Arial"/>
          <w:sz w:val="26"/>
          <w:szCs w:val="26"/>
        </w:rPr>
        <w:t>25</w:t>
      </w:r>
      <w:r w:rsidR="00C4513F" w:rsidRPr="00BF4E81">
        <w:rPr>
          <w:rFonts w:ascii="Arial" w:hAnsi="Arial" w:cs="Arial"/>
          <w:sz w:val="26"/>
          <w:szCs w:val="26"/>
        </w:rPr>
        <w:t>.09</w:t>
      </w:r>
      <w:r w:rsidR="00E153AF" w:rsidRPr="00BF4E81">
        <w:rPr>
          <w:rFonts w:ascii="Arial" w:hAnsi="Arial" w:cs="Arial"/>
          <w:sz w:val="26"/>
          <w:szCs w:val="26"/>
        </w:rPr>
        <w:t>.201</w:t>
      </w:r>
      <w:r w:rsidRPr="00BF4E81">
        <w:rPr>
          <w:rFonts w:ascii="Arial" w:hAnsi="Arial" w:cs="Arial"/>
          <w:sz w:val="26"/>
          <w:szCs w:val="26"/>
        </w:rPr>
        <w:t>9</w:t>
      </w:r>
      <w:r w:rsidR="00E153AF" w:rsidRPr="00BF4E81">
        <w:rPr>
          <w:rFonts w:ascii="Arial" w:hAnsi="Arial" w:cs="Arial"/>
          <w:sz w:val="26"/>
          <w:szCs w:val="26"/>
        </w:rPr>
        <w:t xml:space="preserve"> г. № </w:t>
      </w:r>
      <w:r w:rsidR="00E3781D" w:rsidRPr="00BF4E81">
        <w:rPr>
          <w:rFonts w:ascii="Arial" w:hAnsi="Arial" w:cs="Arial"/>
          <w:sz w:val="26"/>
          <w:szCs w:val="26"/>
        </w:rPr>
        <w:t>10</w:t>
      </w:r>
      <w:r w:rsidR="00BF4E81" w:rsidRPr="00BF4E81">
        <w:rPr>
          <w:rFonts w:ascii="Arial" w:hAnsi="Arial" w:cs="Arial"/>
          <w:sz w:val="26"/>
          <w:szCs w:val="26"/>
        </w:rPr>
        <w:t>1</w:t>
      </w:r>
      <w:r w:rsidR="00E153AF" w:rsidRPr="00BF4E81">
        <w:rPr>
          <w:rFonts w:ascii="Arial" w:hAnsi="Arial" w:cs="Arial"/>
          <w:sz w:val="26"/>
          <w:szCs w:val="26"/>
        </w:rPr>
        <w:t>-од «</w:t>
      </w:r>
      <w:r w:rsidR="00BF4E81" w:rsidRPr="00BF4E81">
        <w:rPr>
          <w:rFonts w:ascii="Arial" w:hAnsi="Arial" w:cs="Arial"/>
          <w:iCs/>
          <w:sz w:val="26"/>
          <w:szCs w:val="26"/>
        </w:rPr>
        <w:t xml:space="preserve">Об утверждении Положения, состава жюри и предметно-методической комиссии по проведению муниципального этапа всероссийской олимпиады школьников в 2019-20 учебном году </w:t>
      </w:r>
      <w:r w:rsidR="00E153AF" w:rsidRPr="00BF4E81">
        <w:rPr>
          <w:rFonts w:ascii="Arial" w:hAnsi="Arial" w:cs="Arial"/>
          <w:sz w:val="26"/>
          <w:szCs w:val="26"/>
        </w:rPr>
        <w:t>была проведена районная олимпиада школьников по</w:t>
      </w:r>
      <w:r w:rsidR="002A7A68" w:rsidRPr="00BF4E81">
        <w:rPr>
          <w:rFonts w:ascii="Arial" w:hAnsi="Arial" w:cs="Arial"/>
          <w:sz w:val="26"/>
          <w:szCs w:val="26"/>
        </w:rPr>
        <w:t xml:space="preserve"> </w:t>
      </w:r>
      <w:r w:rsidR="00E153AF" w:rsidRPr="00BF4E81">
        <w:rPr>
          <w:rFonts w:ascii="Arial" w:hAnsi="Arial" w:cs="Arial"/>
          <w:sz w:val="26"/>
          <w:szCs w:val="26"/>
        </w:rPr>
        <w:t>математике, технологии, литературе, истории, татарскому языку и татарской литературе, химии, биологии, физике, английскому языку, немецкому языку, географии, русскому языку, обществознанию, ОБЖ, МХК</w:t>
      </w:r>
      <w:r w:rsidR="00262FC7" w:rsidRPr="00BF4E81">
        <w:rPr>
          <w:rFonts w:ascii="Arial" w:hAnsi="Arial" w:cs="Arial"/>
          <w:sz w:val="26"/>
          <w:szCs w:val="26"/>
        </w:rPr>
        <w:t xml:space="preserve">, физической культуре, по праву, </w:t>
      </w:r>
      <w:r w:rsidR="00E153AF" w:rsidRPr="00BF4E81">
        <w:rPr>
          <w:rFonts w:ascii="Arial" w:hAnsi="Arial" w:cs="Arial"/>
          <w:sz w:val="26"/>
          <w:szCs w:val="26"/>
        </w:rPr>
        <w:t>экологии</w:t>
      </w:r>
      <w:r w:rsidR="00262FC7" w:rsidRPr="00BF4E81">
        <w:rPr>
          <w:rFonts w:ascii="Arial" w:hAnsi="Arial" w:cs="Arial"/>
          <w:sz w:val="26"/>
          <w:szCs w:val="26"/>
        </w:rPr>
        <w:t xml:space="preserve"> и астрономии</w:t>
      </w:r>
      <w:r w:rsidR="00E153AF" w:rsidRPr="00BF4E81">
        <w:rPr>
          <w:rFonts w:ascii="Arial" w:hAnsi="Arial" w:cs="Arial"/>
          <w:sz w:val="26"/>
          <w:szCs w:val="26"/>
        </w:rPr>
        <w:t xml:space="preserve">. </w:t>
      </w:r>
    </w:p>
    <w:p w:rsidR="00E153AF" w:rsidRPr="00A35C7A" w:rsidRDefault="00E153AF" w:rsidP="00BF4E81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A35C7A">
        <w:rPr>
          <w:rFonts w:ascii="Arial" w:hAnsi="Arial" w:cs="Arial"/>
          <w:sz w:val="26"/>
          <w:szCs w:val="26"/>
        </w:rPr>
        <w:t xml:space="preserve">Всего в муниципальном этапе Всероссийской олимпиады школьников по общеобразовательным предметам приняло </w:t>
      </w:r>
      <w:r w:rsidR="00404760" w:rsidRPr="00A35C7A">
        <w:rPr>
          <w:rFonts w:ascii="Arial" w:hAnsi="Arial" w:cs="Arial"/>
          <w:sz w:val="26"/>
          <w:szCs w:val="26"/>
        </w:rPr>
        <w:t>участие 6</w:t>
      </w:r>
      <w:r w:rsidR="00E65995">
        <w:rPr>
          <w:rFonts w:ascii="Arial" w:hAnsi="Arial" w:cs="Arial"/>
          <w:sz w:val="26"/>
          <w:szCs w:val="26"/>
        </w:rPr>
        <w:t>40</w:t>
      </w:r>
      <w:r w:rsidRPr="004406AE">
        <w:rPr>
          <w:rFonts w:ascii="Arial" w:hAnsi="Arial" w:cs="Arial"/>
          <w:sz w:val="26"/>
          <w:szCs w:val="26"/>
        </w:rPr>
        <w:t xml:space="preserve"> учащихся</w:t>
      </w:r>
      <w:r w:rsidRPr="00A35C7A">
        <w:rPr>
          <w:rFonts w:ascii="Arial" w:hAnsi="Arial" w:cs="Arial"/>
          <w:sz w:val="26"/>
          <w:szCs w:val="26"/>
        </w:rPr>
        <w:t xml:space="preserve"> с 7 по 11 класс </w:t>
      </w:r>
      <w:r w:rsidR="00404760" w:rsidRPr="00A35C7A">
        <w:rPr>
          <w:rFonts w:ascii="Arial" w:hAnsi="Arial" w:cs="Arial"/>
          <w:sz w:val="26"/>
          <w:szCs w:val="26"/>
        </w:rPr>
        <w:t>из 21</w:t>
      </w:r>
      <w:r w:rsidR="00262FC7" w:rsidRPr="00A35C7A">
        <w:rPr>
          <w:rFonts w:ascii="Arial" w:hAnsi="Arial" w:cs="Arial"/>
          <w:sz w:val="26"/>
          <w:szCs w:val="26"/>
        </w:rPr>
        <w:t xml:space="preserve"> </w:t>
      </w:r>
      <w:r w:rsidR="00404760" w:rsidRPr="00A35C7A">
        <w:rPr>
          <w:rFonts w:ascii="Arial" w:hAnsi="Arial" w:cs="Arial"/>
          <w:sz w:val="26"/>
          <w:szCs w:val="26"/>
        </w:rPr>
        <w:t>образовательных учреждений района</w:t>
      </w:r>
      <w:r w:rsidRPr="00A35C7A">
        <w:rPr>
          <w:rFonts w:ascii="Arial" w:hAnsi="Arial" w:cs="Arial"/>
          <w:sz w:val="26"/>
          <w:szCs w:val="26"/>
        </w:rPr>
        <w:t xml:space="preserve">. </w:t>
      </w:r>
    </w:p>
    <w:p w:rsidR="00E153AF" w:rsidRPr="00A35C7A" w:rsidRDefault="00A24B39" w:rsidP="00E153AF">
      <w:pPr>
        <w:pStyle w:val="a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E153AF" w:rsidRPr="00A35C7A">
        <w:rPr>
          <w:rFonts w:ascii="Arial" w:hAnsi="Arial" w:cs="Arial"/>
          <w:sz w:val="26"/>
          <w:szCs w:val="26"/>
        </w:rPr>
        <w:t>На основании решения предметных комиссий (</w:t>
      </w:r>
      <w:proofErr w:type="gramStart"/>
      <w:r w:rsidR="00E153AF" w:rsidRPr="00A35C7A">
        <w:rPr>
          <w:rFonts w:ascii="Arial" w:hAnsi="Arial" w:cs="Arial"/>
          <w:sz w:val="26"/>
          <w:szCs w:val="26"/>
        </w:rPr>
        <w:t>жюри)  районной</w:t>
      </w:r>
      <w:proofErr w:type="gramEnd"/>
      <w:r w:rsidR="00E153AF" w:rsidRPr="00A35C7A">
        <w:rPr>
          <w:rFonts w:ascii="Arial" w:hAnsi="Arial" w:cs="Arial"/>
          <w:sz w:val="26"/>
          <w:szCs w:val="26"/>
        </w:rPr>
        <w:t xml:space="preserve"> олимпиады школьников</w:t>
      </w:r>
    </w:p>
    <w:p w:rsidR="00A24B39" w:rsidRPr="00A24B39" w:rsidRDefault="00E153AF" w:rsidP="00A24B39">
      <w:pPr>
        <w:pStyle w:val="a3"/>
        <w:ind w:firstLine="0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A35C7A">
        <w:rPr>
          <w:rFonts w:ascii="Arial" w:hAnsi="Arial" w:cs="Arial"/>
          <w:i w:val="0"/>
          <w:iCs w:val="0"/>
          <w:sz w:val="26"/>
          <w:szCs w:val="26"/>
        </w:rPr>
        <w:t>ПРИКАЗЫВАЮ:</w:t>
      </w:r>
    </w:p>
    <w:p w:rsidR="009D40BD" w:rsidRDefault="00E153AF" w:rsidP="00A24B39">
      <w:pPr>
        <w:numPr>
          <w:ilvl w:val="0"/>
          <w:numId w:val="1"/>
        </w:numPr>
        <w:tabs>
          <w:tab w:val="clear" w:pos="1068"/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6"/>
          <w:szCs w:val="26"/>
        </w:rPr>
      </w:pPr>
      <w:r w:rsidRPr="00A35C7A">
        <w:rPr>
          <w:rFonts w:ascii="Arial" w:hAnsi="Arial" w:cs="Arial"/>
          <w:sz w:val="26"/>
          <w:szCs w:val="26"/>
        </w:rPr>
        <w:t>Утвердить состав победителей и призёров муниципального этапа Всероссийской олимпиады школьников в 201</w:t>
      </w:r>
      <w:r w:rsidR="00E65995">
        <w:rPr>
          <w:rFonts w:ascii="Arial" w:hAnsi="Arial" w:cs="Arial"/>
          <w:sz w:val="26"/>
          <w:szCs w:val="26"/>
        </w:rPr>
        <w:t>9</w:t>
      </w:r>
      <w:r w:rsidR="00354352">
        <w:rPr>
          <w:rFonts w:ascii="Arial" w:hAnsi="Arial" w:cs="Arial"/>
          <w:sz w:val="26"/>
          <w:szCs w:val="26"/>
        </w:rPr>
        <w:t>-</w:t>
      </w:r>
      <w:r w:rsidR="00E65995">
        <w:rPr>
          <w:rFonts w:ascii="Arial" w:hAnsi="Arial" w:cs="Arial"/>
          <w:sz w:val="26"/>
          <w:szCs w:val="26"/>
        </w:rPr>
        <w:t>20</w:t>
      </w:r>
      <w:r w:rsidR="00354352">
        <w:rPr>
          <w:rFonts w:ascii="Arial" w:hAnsi="Arial" w:cs="Arial"/>
          <w:sz w:val="26"/>
          <w:szCs w:val="26"/>
        </w:rPr>
        <w:t xml:space="preserve"> учебном</w:t>
      </w:r>
      <w:r w:rsidRPr="00A35C7A">
        <w:rPr>
          <w:rFonts w:ascii="Arial" w:hAnsi="Arial" w:cs="Arial"/>
          <w:sz w:val="26"/>
          <w:szCs w:val="26"/>
        </w:rPr>
        <w:t xml:space="preserve"> году (приложение № 1).</w:t>
      </w:r>
    </w:p>
    <w:p w:rsidR="001C0953" w:rsidRPr="00A24B39" w:rsidRDefault="001C0953" w:rsidP="00A24B39">
      <w:pPr>
        <w:numPr>
          <w:ilvl w:val="0"/>
          <w:numId w:val="1"/>
        </w:numPr>
        <w:tabs>
          <w:tab w:val="clear" w:pos="1068"/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градить грамотами Управления образования педагогов, подготовивших победителей и призеров муниципального этапа Всероссийской олимпиады школьников (приложение №</w:t>
      </w:r>
      <w:r w:rsidR="00E65995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)</w:t>
      </w:r>
    </w:p>
    <w:p w:rsidR="009D40BD" w:rsidRPr="00A35C7A" w:rsidRDefault="009D40BD" w:rsidP="00A35C7A">
      <w:pPr>
        <w:numPr>
          <w:ilvl w:val="0"/>
          <w:numId w:val="1"/>
        </w:numPr>
        <w:tabs>
          <w:tab w:val="clear" w:pos="1068"/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троль за исполнением приказа возложить на </w:t>
      </w:r>
      <w:r w:rsidRPr="009D40BD">
        <w:rPr>
          <w:rFonts w:ascii="Arial" w:hAnsi="Arial" w:cs="Arial"/>
          <w:i/>
          <w:sz w:val="26"/>
          <w:szCs w:val="26"/>
        </w:rPr>
        <w:t>Копотилову Татьяну Прокопьевну</w:t>
      </w:r>
      <w:r>
        <w:rPr>
          <w:rFonts w:ascii="Arial" w:hAnsi="Arial" w:cs="Arial"/>
          <w:sz w:val="26"/>
          <w:szCs w:val="26"/>
        </w:rPr>
        <w:t xml:space="preserve"> - заведующую РМК Управления образования.</w:t>
      </w:r>
    </w:p>
    <w:p w:rsidR="00E153AF" w:rsidRPr="00A35C7A" w:rsidRDefault="00E153AF" w:rsidP="00E153AF">
      <w:pPr>
        <w:ind w:left="360"/>
        <w:rPr>
          <w:rFonts w:ascii="Arial" w:hAnsi="Arial" w:cs="Arial"/>
          <w:sz w:val="26"/>
          <w:szCs w:val="26"/>
        </w:rPr>
      </w:pPr>
    </w:p>
    <w:p w:rsidR="00A35C7A" w:rsidRDefault="00A35C7A" w:rsidP="00E153AF">
      <w:pPr>
        <w:pStyle w:val="a3"/>
        <w:ind w:firstLine="0"/>
        <w:rPr>
          <w:rFonts w:ascii="Arial" w:hAnsi="Arial" w:cs="Arial"/>
          <w:i w:val="0"/>
          <w:iCs w:val="0"/>
          <w:sz w:val="26"/>
          <w:szCs w:val="26"/>
        </w:rPr>
      </w:pPr>
    </w:p>
    <w:p w:rsidR="009D40BD" w:rsidRDefault="00E153AF" w:rsidP="00E153AF">
      <w:pPr>
        <w:pStyle w:val="a3"/>
        <w:ind w:firstLine="0"/>
        <w:rPr>
          <w:rFonts w:ascii="Arial" w:hAnsi="Arial" w:cs="Arial"/>
          <w:i w:val="0"/>
          <w:iCs w:val="0"/>
          <w:sz w:val="26"/>
          <w:szCs w:val="26"/>
        </w:rPr>
      </w:pPr>
      <w:r w:rsidRPr="00A35C7A">
        <w:rPr>
          <w:rFonts w:ascii="Arial" w:hAnsi="Arial" w:cs="Arial"/>
          <w:i w:val="0"/>
          <w:iCs w:val="0"/>
          <w:sz w:val="26"/>
          <w:szCs w:val="26"/>
        </w:rPr>
        <w:t xml:space="preserve">Начальник Управления                                                                 </w:t>
      </w:r>
      <w:r w:rsidR="00F94930">
        <w:rPr>
          <w:rFonts w:ascii="Arial" w:hAnsi="Arial" w:cs="Arial"/>
          <w:i w:val="0"/>
          <w:iCs w:val="0"/>
          <w:sz w:val="26"/>
          <w:szCs w:val="26"/>
        </w:rPr>
        <w:t xml:space="preserve">       </w:t>
      </w:r>
      <w:r w:rsidRPr="00A35C7A">
        <w:rPr>
          <w:rFonts w:ascii="Arial" w:hAnsi="Arial" w:cs="Arial"/>
          <w:i w:val="0"/>
          <w:iCs w:val="0"/>
          <w:sz w:val="26"/>
          <w:szCs w:val="26"/>
        </w:rPr>
        <w:t xml:space="preserve"> П.Г.  Гонцул</w:t>
      </w:r>
    </w:p>
    <w:p w:rsidR="00C03C0F" w:rsidRDefault="00C03C0F" w:rsidP="00262FC7">
      <w:pPr>
        <w:spacing w:after="0"/>
        <w:jc w:val="right"/>
        <w:rPr>
          <w:rFonts w:ascii="Arial" w:hAnsi="Arial" w:cs="Arial"/>
          <w:iCs/>
          <w:sz w:val="20"/>
          <w:szCs w:val="20"/>
        </w:rPr>
      </w:pPr>
    </w:p>
    <w:p w:rsidR="00C03C0F" w:rsidRDefault="00C03C0F" w:rsidP="00262FC7">
      <w:pPr>
        <w:spacing w:after="0"/>
        <w:jc w:val="right"/>
        <w:rPr>
          <w:rFonts w:ascii="Arial" w:hAnsi="Arial" w:cs="Arial"/>
          <w:iCs/>
          <w:sz w:val="20"/>
          <w:szCs w:val="20"/>
        </w:rPr>
      </w:pPr>
    </w:p>
    <w:p w:rsidR="00E153AF" w:rsidRPr="00D33F5A" w:rsidRDefault="00E153AF" w:rsidP="00262FC7">
      <w:pPr>
        <w:spacing w:after="0"/>
        <w:jc w:val="right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D33F5A">
        <w:rPr>
          <w:rFonts w:ascii="Arial" w:hAnsi="Arial" w:cs="Arial"/>
          <w:iCs/>
          <w:sz w:val="20"/>
          <w:szCs w:val="20"/>
        </w:rPr>
        <w:lastRenderedPageBreak/>
        <w:t>Приложение № 1</w:t>
      </w:r>
    </w:p>
    <w:p w:rsidR="00E153AF" w:rsidRPr="00D33F5A" w:rsidRDefault="00E153AF" w:rsidP="00E153AF">
      <w:pPr>
        <w:spacing w:after="0"/>
        <w:jc w:val="right"/>
        <w:rPr>
          <w:rFonts w:ascii="Arial" w:hAnsi="Arial" w:cs="Arial"/>
          <w:iCs/>
          <w:sz w:val="20"/>
          <w:szCs w:val="20"/>
        </w:rPr>
      </w:pPr>
      <w:r w:rsidRPr="00D33F5A">
        <w:rPr>
          <w:rFonts w:ascii="Arial" w:hAnsi="Arial" w:cs="Arial"/>
          <w:iCs/>
          <w:sz w:val="20"/>
          <w:szCs w:val="20"/>
        </w:rPr>
        <w:t xml:space="preserve">к приказу </w:t>
      </w:r>
      <w:r w:rsidR="00392829">
        <w:rPr>
          <w:rFonts w:ascii="Arial" w:hAnsi="Arial" w:cs="Arial"/>
          <w:iCs/>
          <w:sz w:val="20"/>
          <w:szCs w:val="20"/>
        </w:rPr>
        <w:t xml:space="preserve">от </w:t>
      </w:r>
      <w:r w:rsidR="005577E9" w:rsidRPr="005577E9">
        <w:rPr>
          <w:rFonts w:ascii="Arial" w:hAnsi="Arial" w:cs="Arial"/>
          <w:iCs/>
          <w:sz w:val="20"/>
          <w:szCs w:val="20"/>
        </w:rPr>
        <w:t>26</w:t>
      </w:r>
      <w:r w:rsidR="00392829">
        <w:rPr>
          <w:rFonts w:ascii="Arial" w:hAnsi="Arial" w:cs="Arial"/>
          <w:iCs/>
          <w:sz w:val="20"/>
          <w:szCs w:val="20"/>
        </w:rPr>
        <w:t>.12.201</w:t>
      </w:r>
      <w:r w:rsidR="005577E9" w:rsidRPr="005577E9">
        <w:rPr>
          <w:rFonts w:ascii="Arial" w:hAnsi="Arial" w:cs="Arial"/>
          <w:iCs/>
          <w:sz w:val="20"/>
          <w:szCs w:val="20"/>
        </w:rPr>
        <w:t>9</w:t>
      </w:r>
      <w:r w:rsidR="00392829">
        <w:rPr>
          <w:rFonts w:ascii="Arial" w:hAnsi="Arial" w:cs="Arial"/>
          <w:iCs/>
          <w:sz w:val="20"/>
          <w:szCs w:val="20"/>
        </w:rPr>
        <w:t xml:space="preserve"> №1</w:t>
      </w:r>
      <w:r w:rsidR="005577E9" w:rsidRPr="005577E9">
        <w:rPr>
          <w:rFonts w:ascii="Arial" w:hAnsi="Arial" w:cs="Arial"/>
          <w:iCs/>
          <w:sz w:val="20"/>
          <w:szCs w:val="20"/>
        </w:rPr>
        <w:t>50</w:t>
      </w:r>
      <w:r w:rsidR="00392829">
        <w:rPr>
          <w:rFonts w:ascii="Arial" w:hAnsi="Arial" w:cs="Arial"/>
          <w:iCs/>
          <w:sz w:val="20"/>
          <w:szCs w:val="20"/>
        </w:rPr>
        <w:t>-од</w:t>
      </w:r>
    </w:p>
    <w:p w:rsidR="00E153AF" w:rsidRPr="00413352" w:rsidRDefault="00E153AF" w:rsidP="005577E9">
      <w:pPr>
        <w:spacing w:after="0"/>
        <w:ind w:left="-567"/>
        <w:rPr>
          <w:rFonts w:ascii="Arial" w:hAnsi="Arial" w:cs="Arial"/>
          <w:b/>
          <w:bCs/>
          <w:sz w:val="24"/>
          <w:szCs w:val="24"/>
        </w:rPr>
      </w:pPr>
    </w:p>
    <w:p w:rsidR="005577E9" w:rsidRPr="00A35C7A" w:rsidRDefault="00E153AF" w:rsidP="00E2078B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A35C7A">
        <w:rPr>
          <w:rFonts w:ascii="Arial" w:hAnsi="Arial" w:cs="Arial"/>
          <w:b/>
          <w:bCs/>
          <w:sz w:val="26"/>
          <w:szCs w:val="26"/>
        </w:rPr>
        <w:t>Победители и призёры муниципального этапа Всероссийской олимпиады школьников в 201</w:t>
      </w:r>
      <w:r w:rsidR="005577E9" w:rsidRPr="005577E9">
        <w:rPr>
          <w:rFonts w:ascii="Arial" w:hAnsi="Arial" w:cs="Arial"/>
          <w:b/>
          <w:bCs/>
          <w:sz w:val="26"/>
          <w:szCs w:val="26"/>
        </w:rPr>
        <w:t>9</w:t>
      </w:r>
      <w:r w:rsidR="00521CFB">
        <w:rPr>
          <w:rFonts w:ascii="Arial" w:hAnsi="Arial" w:cs="Arial"/>
          <w:b/>
          <w:bCs/>
          <w:sz w:val="26"/>
          <w:szCs w:val="26"/>
        </w:rPr>
        <w:t>-</w:t>
      </w:r>
      <w:r w:rsidR="005577E9" w:rsidRPr="005577E9">
        <w:rPr>
          <w:rFonts w:ascii="Arial" w:hAnsi="Arial" w:cs="Arial"/>
          <w:b/>
          <w:bCs/>
          <w:sz w:val="26"/>
          <w:szCs w:val="26"/>
        </w:rPr>
        <w:t>20</w:t>
      </w:r>
      <w:r w:rsidR="00521CFB">
        <w:rPr>
          <w:rFonts w:ascii="Arial" w:hAnsi="Arial" w:cs="Arial"/>
          <w:b/>
          <w:bCs/>
          <w:sz w:val="26"/>
          <w:szCs w:val="26"/>
        </w:rPr>
        <w:t xml:space="preserve"> учебном</w:t>
      </w:r>
      <w:r w:rsidR="005577E9">
        <w:rPr>
          <w:rFonts w:ascii="Arial" w:hAnsi="Arial" w:cs="Arial"/>
          <w:b/>
          <w:bCs/>
          <w:sz w:val="26"/>
          <w:szCs w:val="26"/>
        </w:rPr>
        <w:t xml:space="preserve"> году</w:t>
      </w:r>
    </w:p>
    <w:tbl>
      <w:tblPr>
        <w:tblW w:w="10065" w:type="dxa"/>
        <w:tblInd w:w="-998" w:type="dxa"/>
        <w:tblLook w:val="04A0" w:firstRow="1" w:lastRow="0" w:firstColumn="1" w:lastColumn="0" w:noHBand="0" w:noVBand="1"/>
      </w:tblPr>
      <w:tblGrid>
        <w:gridCol w:w="530"/>
        <w:gridCol w:w="1959"/>
        <w:gridCol w:w="722"/>
        <w:gridCol w:w="1685"/>
        <w:gridCol w:w="1786"/>
        <w:gridCol w:w="1326"/>
        <w:gridCol w:w="2077"/>
      </w:tblGrid>
      <w:tr w:rsidR="005577E9" w:rsidRPr="005577E9" w:rsidTr="005577E9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ласс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школ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едм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ind w:right="254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статус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ФИО учителя 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Гайсина Камилл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скандер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рм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ществозн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Уразае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Дамир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амилович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родной язы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Гайс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Гузяль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бдулбари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Ураза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е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силь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Сафиуллин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аур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акип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арагайска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астроном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йбат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Фарса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Шакирч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йн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Вене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фаряк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и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йбат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Фарса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Шакирч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географ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йн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Вене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фаряк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Шамсутдинов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амиль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Руслан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рм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родной язы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Гайс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Гузяль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бдулбари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Ураза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е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силь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апшан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сим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Такиулл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йтмухамет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Денис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арагайска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ществозн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Мурз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бил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хамедч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ав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Мурз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бил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хамедч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истори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Мурз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бил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хамедч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Каримова Ал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льнур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арагайска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ществозн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Мурз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бил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хамедч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ав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Мурз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бил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хамедч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ихайловская Екатерина Никола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Дубров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ществозн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Голубенко Татьяна Василье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ав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Голубенко Татьяна Василье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роо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лина Евгень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Шишк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эк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пова  Татьяна Владими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русский язы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фрыг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Татьяна Иван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Симанова Ирина Валерь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Черноков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эк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икеладзе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Светлана Анатолье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олдавчук Дмитрий Василь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Шестов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эк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Шишкина Людмила Александ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альк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Екатерина Семён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Зарече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есчастных Алёна Борис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Фрицлер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лена Валерь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Черноков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икеладзе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Светлана Анатолье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Юмашева Инди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бирч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Хайрутдин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Денис Руслан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торо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Ахатова Юлия Чахва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орозова Алена Алекс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тиц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ингал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Вера Николае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Половод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Юл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оье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Черноков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икеладзе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Светлана Анатолье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ата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Валерия Алекс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Шишк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пова  Татьяна Владими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лтан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Руслан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льмухамет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Зарече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есчастных Алёна Борис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Цинн Юлия Алекс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Парёнк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Елена Александ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релин Александр Борис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сильева Каролина Владимир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егишев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релин Сергей Серге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Чарк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Юлия Никола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Зарече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есчастных Алёна Борис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кланова Елизавета Андр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дубровинска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русский язы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фармет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лиан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игматулл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ав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Голубенко Татья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василь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Гребенк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лена Игор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Зарече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вет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юдмила Владими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Аитова Кар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лим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Душ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Марина Владими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Долгушина Анна Серг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Дубров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спелова Наталья Ильинич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Саитов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бир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ахмуд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рм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Ураза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е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силь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lastRenderedPageBreak/>
              <w:t>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шмухамет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льбина Альберт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Аксур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литератр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Рахимов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урчиан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Хайрулл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Набиев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Элья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Эльдар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егишев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слим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льфи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гтатди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чип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ил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Тимур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и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урманбаки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мина Биктими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гит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Юл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ивал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атарский язы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бук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Вене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ил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истор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бук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Вайнер Абдрашит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бук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Дианир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Вайнер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атарский язы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бук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Вене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ил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Шамсутдинова Эвели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рм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татарский язык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Гайс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Гузяль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бдулбари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бушахм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Эльз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Фанилье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за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татарский язык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имагул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си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рис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Тухватуллин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Рустам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аркс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за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атарский язы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имагул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си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рис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Юсупов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узиль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илович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хаметрахим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Гузель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инур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рм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татарский язык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Гайс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Гузяль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бдулбари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узакбирди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 Эльми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Эльмар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татарский язык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бук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Вене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ил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лик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льсияр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ишат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за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татарский язык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имагул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си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рис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Казымов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с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Эльдар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Парёнк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Елена Александро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льман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бдулл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Хуснитдитн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рм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Бик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Доль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Таштимир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опылов Сергей Василь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тиц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жаков Петр Владимир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Хасанов Артём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нвар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ухинин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ртём Юрь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Умер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Тимур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хмед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тиц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жаков Петр Владимир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lastRenderedPageBreak/>
              <w:t>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Байрамгул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зат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дир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рм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Бик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Доль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Таштимир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жаков Василий Петр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тиц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Б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жаков Петр Владимир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Южаков Петр Владимир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бук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Тимур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орис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йс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ульфир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ухаметрахим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Шарафутдин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Измаил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авилье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ервом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Садыков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уф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Тимербае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Доновский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Святослав Александр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Зарече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лтан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Гульна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ильм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Рыбаков Данил Игор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релин Александр Борис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Долгих Анастасия Олег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релин Александр Борис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Гарипова Алин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евале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релин Александр Борис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Чикише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Дмитрий Василь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Зарече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лтан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Гульна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ильм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довин Данил Алексе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нников Игорь Никола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Махмудов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йсел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асим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ызы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нников Игорь Никола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орозова Наталья Серг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физкультур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нников Игорь Никола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лесовских Юлия Антон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нников Игорь Никола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байдуллин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йдар Денис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Дубров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рлов Виктор Геннадь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Саргин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Зарече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Юлтан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Гульнара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ильман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Исмагилов Мурат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Данияр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ё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сиб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ил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акир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lastRenderedPageBreak/>
              <w:t>5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Кузакбирди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аура Тимур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сиб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ил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акир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Просвирк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Татьяна Дмитри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релин Александр Борис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айну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настас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арсиле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релин Александр Борис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альянов Владислав Максим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Черноков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ечап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кип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льберт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Хатып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льнур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схат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сиб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ил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акир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узнецов Михаил Александр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СОШ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арелин Александр Борисо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шербаки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Ляйсан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адие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сиб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ил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акир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Григорьева Виолетта Андр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Дубров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рлов Виктор Геннадь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лыгосте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Анастасия Владимир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нников Игорь Никола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анняп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Раушания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льясовна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сиб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ил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акир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Шутова Виктория Алекс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нников Игорь Никола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Григорьева Марина Никола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Дуброви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Орлов Виктор Геннадь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итрофанов Даниил Денис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победитель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нников Игорь Никола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Науменко Никита Дмитри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Вагай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анников Игорь Николаевич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Шарипов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Денис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Айдаш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Тукуз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физкульту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сибуллин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Лилия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акировна</w:t>
            </w:r>
            <w:proofErr w:type="spellEnd"/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lastRenderedPageBreak/>
              <w:t>7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Щербина  Виктория Алекс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Заречен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ав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Мухина Евгения Валерьевна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77E9" w:rsidRPr="005577E9" w:rsidTr="005577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Саидов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Икром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Умеджонович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Куларовская СОШ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77E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E9" w:rsidRPr="005577E9" w:rsidRDefault="005577E9" w:rsidP="00557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Марганов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Зиннира</w:t>
            </w:r>
            <w:proofErr w:type="spellEnd"/>
            <w:r w:rsidRPr="005577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77E9">
              <w:rPr>
                <w:rFonts w:ascii="Calibri" w:eastAsia="Times New Roman" w:hAnsi="Calibri" w:cs="Times New Roman"/>
                <w:color w:val="000000"/>
              </w:rPr>
              <w:t>Накиповна</w:t>
            </w:r>
            <w:proofErr w:type="spellEnd"/>
          </w:p>
        </w:tc>
      </w:tr>
    </w:tbl>
    <w:p w:rsidR="00E153AF" w:rsidRPr="00A35C7A" w:rsidRDefault="00E153AF" w:rsidP="00E2078B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E153AF" w:rsidRPr="00A35C7A" w:rsidRDefault="00E153AF" w:rsidP="00E153AF">
      <w:pPr>
        <w:spacing w:after="0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E153AF" w:rsidRPr="00A35C7A" w:rsidSect="00D33F5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310"/>
    <w:multiLevelType w:val="hybridMultilevel"/>
    <w:tmpl w:val="1B54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7C0"/>
    <w:multiLevelType w:val="hybridMultilevel"/>
    <w:tmpl w:val="6B82FC9A"/>
    <w:lvl w:ilvl="0" w:tplc="AB0A4B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2C2FCD"/>
    <w:multiLevelType w:val="hybridMultilevel"/>
    <w:tmpl w:val="04E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A57"/>
    <w:multiLevelType w:val="hybridMultilevel"/>
    <w:tmpl w:val="C7C2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A5CA0"/>
    <w:multiLevelType w:val="hybridMultilevel"/>
    <w:tmpl w:val="D4426B42"/>
    <w:lvl w:ilvl="0" w:tplc="658623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1F7A47"/>
    <w:multiLevelType w:val="hybridMultilevel"/>
    <w:tmpl w:val="D952D866"/>
    <w:lvl w:ilvl="0" w:tplc="0316DF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313A"/>
    <w:multiLevelType w:val="hybridMultilevel"/>
    <w:tmpl w:val="9B92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3618F"/>
    <w:multiLevelType w:val="hybridMultilevel"/>
    <w:tmpl w:val="1B76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70841"/>
    <w:multiLevelType w:val="hybridMultilevel"/>
    <w:tmpl w:val="AB161B40"/>
    <w:lvl w:ilvl="0" w:tplc="DBFAC7D4">
      <w:start w:val="1"/>
      <w:numFmt w:val="decimal"/>
      <w:lvlText w:val="%1."/>
      <w:lvlJc w:val="left"/>
      <w:pPr>
        <w:ind w:left="1026" w:hanging="60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8C0C4E"/>
    <w:multiLevelType w:val="hybridMultilevel"/>
    <w:tmpl w:val="72EE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AF"/>
    <w:rsid w:val="00025E8A"/>
    <w:rsid w:val="00090CFA"/>
    <w:rsid w:val="000A5D91"/>
    <w:rsid w:val="000B635B"/>
    <w:rsid w:val="000C51FC"/>
    <w:rsid w:val="000D1F36"/>
    <w:rsid w:val="00175085"/>
    <w:rsid w:val="00183393"/>
    <w:rsid w:val="001A5157"/>
    <w:rsid w:val="001C0953"/>
    <w:rsid w:val="001E0F1D"/>
    <w:rsid w:val="00200E83"/>
    <w:rsid w:val="00262FC7"/>
    <w:rsid w:val="002A3570"/>
    <w:rsid w:val="002A7A68"/>
    <w:rsid w:val="002C65F7"/>
    <w:rsid w:val="002F0F82"/>
    <w:rsid w:val="003021C9"/>
    <w:rsid w:val="00303511"/>
    <w:rsid w:val="003105AC"/>
    <w:rsid w:val="0032131A"/>
    <w:rsid w:val="0033332D"/>
    <w:rsid w:val="00336AA8"/>
    <w:rsid w:val="00354352"/>
    <w:rsid w:val="00354654"/>
    <w:rsid w:val="00364E3B"/>
    <w:rsid w:val="00392829"/>
    <w:rsid w:val="003960FD"/>
    <w:rsid w:val="003D0873"/>
    <w:rsid w:val="003D754E"/>
    <w:rsid w:val="004009AB"/>
    <w:rsid w:val="004040C5"/>
    <w:rsid w:val="00404760"/>
    <w:rsid w:val="004406AE"/>
    <w:rsid w:val="004912F4"/>
    <w:rsid w:val="004A0DC9"/>
    <w:rsid w:val="004D57D5"/>
    <w:rsid w:val="004D5FCD"/>
    <w:rsid w:val="004E1CC2"/>
    <w:rsid w:val="00521CFB"/>
    <w:rsid w:val="005407B5"/>
    <w:rsid w:val="005577E9"/>
    <w:rsid w:val="00573D2A"/>
    <w:rsid w:val="0057678E"/>
    <w:rsid w:val="00596EDC"/>
    <w:rsid w:val="005C4BFA"/>
    <w:rsid w:val="005D74EA"/>
    <w:rsid w:val="005E1EA8"/>
    <w:rsid w:val="005E6B65"/>
    <w:rsid w:val="005E7800"/>
    <w:rsid w:val="00676494"/>
    <w:rsid w:val="0069379B"/>
    <w:rsid w:val="006953DC"/>
    <w:rsid w:val="00697C17"/>
    <w:rsid w:val="006A51C0"/>
    <w:rsid w:val="006B4AFC"/>
    <w:rsid w:val="006B56B5"/>
    <w:rsid w:val="006C3C45"/>
    <w:rsid w:val="006C65A7"/>
    <w:rsid w:val="006E26B0"/>
    <w:rsid w:val="006F32D6"/>
    <w:rsid w:val="006F6AFA"/>
    <w:rsid w:val="00776573"/>
    <w:rsid w:val="0078296F"/>
    <w:rsid w:val="007A2392"/>
    <w:rsid w:val="007B1878"/>
    <w:rsid w:val="007B4517"/>
    <w:rsid w:val="007F20F5"/>
    <w:rsid w:val="007F43EF"/>
    <w:rsid w:val="007F5329"/>
    <w:rsid w:val="00843C45"/>
    <w:rsid w:val="008625F8"/>
    <w:rsid w:val="008707F4"/>
    <w:rsid w:val="008C4289"/>
    <w:rsid w:val="008D4FF7"/>
    <w:rsid w:val="008D5BEE"/>
    <w:rsid w:val="008D7033"/>
    <w:rsid w:val="00907085"/>
    <w:rsid w:val="0091045E"/>
    <w:rsid w:val="009108FF"/>
    <w:rsid w:val="00913443"/>
    <w:rsid w:val="009174B6"/>
    <w:rsid w:val="009464EB"/>
    <w:rsid w:val="00947BE5"/>
    <w:rsid w:val="00956780"/>
    <w:rsid w:val="00957356"/>
    <w:rsid w:val="00994042"/>
    <w:rsid w:val="009A767B"/>
    <w:rsid w:val="009D27F9"/>
    <w:rsid w:val="009D40BD"/>
    <w:rsid w:val="009D6092"/>
    <w:rsid w:val="009F244F"/>
    <w:rsid w:val="00A04060"/>
    <w:rsid w:val="00A135DE"/>
    <w:rsid w:val="00A24B39"/>
    <w:rsid w:val="00A35C7A"/>
    <w:rsid w:val="00A64E0A"/>
    <w:rsid w:val="00A66A8C"/>
    <w:rsid w:val="00A670E0"/>
    <w:rsid w:val="00A71209"/>
    <w:rsid w:val="00A77A24"/>
    <w:rsid w:val="00AA70B3"/>
    <w:rsid w:val="00AB1B93"/>
    <w:rsid w:val="00AD5481"/>
    <w:rsid w:val="00AE1235"/>
    <w:rsid w:val="00B30E91"/>
    <w:rsid w:val="00B574CB"/>
    <w:rsid w:val="00B81762"/>
    <w:rsid w:val="00B83004"/>
    <w:rsid w:val="00BA7222"/>
    <w:rsid w:val="00BB2F6E"/>
    <w:rsid w:val="00BD7882"/>
    <w:rsid w:val="00BF4E81"/>
    <w:rsid w:val="00C00999"/>
    <w:rsid w:val="00C03C0F"/>
    <w:rsid w:val="00C4513F"/>
    <w:rsid w:val="00C902B4"/>
    <w:rsid w:val="00CD2EE1"/>
    <w:rsid w:val="00D32FD7"/>
    <w:rsid w:val="00D33F5A"/>
    <w:rsid w:val="00D50925"/>
    <w:rsid w:val="00D55E6E"/>
    <w:rsid w:val="00DA67DD"/>
    <w:rsid w:val="00DD21FD"/>
    <w:rsid w:val="00E010A4"/>
    <w:rsid w:val="00E153AF"/>
    <w:rsid w:val="00E2078B"/>
    <w:rsid w:val="00E3781D"/>
    <w:rsid w:val="00E462DC"/>
    <w:rsid w:val="00E65995"/>
    <w:rsid w:val="00E752EA"/>
    <w:rsid w:val="00E94444"/>
    <w:rsid w:val="00EC09ED"/>
    <w:rsid w:val="00EC5D03"/>
    <w:rsid w:val="00ED4604"/>
    <w:rsid w:val="00EF64A0"/>
    <w:rsid w:val="00F03308"/>
    <w:rsid w:val="00F106B1"/>
    <w:rsid w:val="00F27B2A"/>
    <w:rsid w:val="00F52A3D"/>
    <w:rsid w:val="00F5719F"/>
    <w:rsid w:val="00F62E40"/>
    <w:rsid w:val="00F94930"/>
    <w:rsid w:val="00FA55AE"/>
    <w:rsid w:val="00FC0607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E53B"/>
  <w15:docId w15:val="{D99D4279-A178-4959-9636-54F2291D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153AF"/>
    <w:pPr>
      <w:spacing w:after="0" w:line="240" w:lineRule="auto"/>
      <w:ind w:firstLine="480"/>
    </w:pPr>
    <w:rPr>
      <w:rFonts w:ascii="Calibri" w:eastAsia="Times New Roman" w:hAnsi="Calibri" w:cs="Calibri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153AF"/>
    <w:rPr>
      <w:rFonts w:ascii="Calibri" w:eastAsia="Times New Roman" w:hAnsi="Calibri" w:cs="Calibri"/>
      <w:i/>
      <w:iCs/>
      <w:sz w:val="24"/>
      <w:szCs w:val="24"/>
    </w:rPr>
  </w:style>
  <w:style w:type="paragraph" w:styleId="a5">
    <w:name w:val="No Spacing"/>
    <w:uiPriority w:val="99"/>
    <w:qFormat/>
    <w:rsid w:val="00E153AF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rsid w:val="00E153A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uiPriority w:val="99"/>
    <w:rsid w:val="00E153AF"/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rsid w:val="00E153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9">
    <w:name w:val="List Paragraph"/>
    <w:basedOn w:val="a"/>
    <w:uiPriority w:val="34"/>
    <w:qFormat/>
    <w:rsid w:val="001750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6C7-138D-4EDA-B240-0BC6D856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Лариса</cp:lastModifiedBy>
  <cp:revision>53</cp:revision>
  <cp:lastPrinted>2017-12-12T04:38:00Z</cp:lastPrinted>
  <dcterms:created xsi:type="dcterms:W3CDTF">2017-11-30T05:45:00Z</dcterms:created>
  <dcterms:modified xsi:type="dcterms:W3CDTF">2020-10-12T06:28:00Z</dcterms:modified>
</cp:coreProperties>
</file>